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92c48e1f5af48f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